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68E9C" w14:textId="719FF0AB" w:rsidR="003D53DA" w:rsidRPr="00AF481B" w:rsidRDefault="00624DB6" w:rsidP="00923210">
      <w:pPr>
        <w:pStyle w:val="Heading2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>9</w:t>
      </w:r>
      <w:r w:rsidR="002D68B2" w:rsidRPr="002D68B2">
        <w:rPr>
          <w:rFonts w:ascii="Times New Roman" w:hAnsi="Times New Roman" w:cs="Times New Roman"/>
          <w:color w:val="00B050"/>
          <w:sz w:val="40"/>
          <w:szCs w:val="40"/>
          <w:vertAlign w:val="superscript"/>
        </w:rPr>
        <w:t>th</w:t>
      </w:r>
      <w:r w:rsidR="002D68B2">
        <w:rPr>
          <w:rFonts w:ascii="Times New Roman" w:hAnsi="Times New Roman" w:cs="Times New Roman"/>
          <w:color w:val="00B050"/>
          <w:sz w:val="40"/>
          <w:szCs w:val="40"/>
        </w:rPr>
        <w:t xml:space="preserve"> </w:t>
      </w:r>
      <w:r w:rsidR="003D53DA" w:rsidRPr="00AF481B">
        <w:rPr>
          <w:rFonts w:ascii="Times New Roman" w:hAnsi="Times New Roman" w:cs="Times New Roman"/>
          <w:color w:val="00B050"/>
          <w:sz w:val="40"/>
          <w:szCs w:val="40"/>
        </w:rPr>
        <w:t xml:space="preserve">Annual </w:t>
      </w:r>
      <w:r w:rsidR="004902D9" w:rsidRPr="00AF481B">
        <w:rPr>
          <w:rFonts w:ascii="Times New Roman" w:hAnsi="Times New Roman" w:cs="Times New Roman"/>
          <w:color w:val="00B050"/>
          <w:sz w:val="40"/>
          <w:szCs w:val="40"/>
        </w:rPr>
        <w:t xml:space="preserve">Gerard </w:t>
      </w:r>
      <w:r w:rsidR="001F6639">
        <w:rPr>
          <w:rFonts w:ascii="Times New Roman" w:hAnsi="Times New Roman" w:cs="Times New Roman"/>
          <w:color w:val="00B050"/>
          <w:sz w:val="40"/>
          <w:szCs w:val="40"/>
        </w:rPr>
        <w:t xml:space="preserve">J. </w:t>
      </w:r>
      <w:r w:rsidR="004902D9" w:rsidRPr="00AF481B">
        <w:rPr>
          <w:rFonts w:ascii="Times New Roman" w:hAnsi="Times New Roman" w:cs="Times New Roman"/>
          <w:color w:val="00B050"/>
          <w:sz w:val="40"/>
          <w:szCs w:val="40"/>
        </w:rPr>
        <w:t>Jacobs 3 on 3 Hockey Jamboree</w:t>
      </w:r>
    </w:p>
    <w:p w14:paraId="6269A8F2" w14:textId="77777777" w:rsidR="000666AF" w:rsidRPr="00315A24" w:rsidRDefault="000666AF" w:rsidP="003D53DA">
      <w:pPr>
        <w:autoSpaceDE w:val="0"/>
        <w:autoSpaceDN w:val="0"/>
        <w:spacing w:before="100" w:after="100"/>
        <w:jc w:val="center"/>
        <w:rPr>
          <w:b/>
          <w:sz w:val="16"/>
          <w:szCs w:val="16"/>
        </w:rPr>
      </w:pPr>
    </w:p>
    <w:p w14:paraId="0A83478D" w14:textId="77777777" w:rsidR="000666AF" w:rsidRPr="00670075" w:rsidRDefault="00670075" w:rsidP="000666A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670075">
        <w:rPr>
          <w:b/>
          <w:color w:val="FF0000"/>
          <w:sz w:val="28"/>
          <w:szCs w:val="28"/>
        </w:rPr>
        <w:t xml:space="preserve">MEN, </w:t>
      </w:r>
      <w:r w:rsidR="003D53DA" w:rsidRPr="00670075">
        <w:rPr>
          <w:b/>
          <w:color w:val="FF0000"/>
          <w:sz w:val="28"/>
          <w:szCs w:val="28"/>
        </w:rPr>
        <w:t>WOMEN</w:t>
      </w:r>
      <w:r w:rsidRPr="00670075">
        <w:rPr>
          <w:b/>
          <w:color w:val="FF0000"/>
          <w:sz w:val="28"/>
          <w:szCs w:val="28"/>
        </w:rPr>
        <w:t xml:space="preserve"> &amp; MIXED TEAMS</w:t>
      </w:r>
      <w:r w:rsidR="003D53DA" w:rsidRPr="00670075">
        <w:rPr>
          <w:b/>
          <w:color w:val="FF0000"/>
          <w:sz w:val="28"/>
          <w:szCs w:val="28"/>
        </w:rPr>
        <w:t xml:space="preserve"> WELCOME!</w:t>
      </w:r>
      <w:r w:rsidR="003D53DA" w:rsidRPr="00670075">
        <w:rPr>
          <w:b/>
          <w:sz w:val="28"/>
          <w:szCs w:val="28"/>
        </w:rPr>
        <w:t xml:space="preserve"> </w:t>
      </w:r>
      <w:r w:rsidR="00171E62">
        <w:rPr>
          <w:b/>
          <w:sz w:val="28"/>
          <w:szCs w:val="28"/>
        </w:rPr>
        <w:t xml:space="preserve"> </w:t>
      </w:r>
      <w:r w:rsidRPr="00670075">
        <w:rPr>
          <w:b/>
          <w:color w:val="0070C0"/>
          <w:sz w:val="28"/>
          <w:szCs w:val="28"/>
        </w:rPr>
        <w:t>3 GAMES PER TEAM</w:t>
      </w:r>
    </w:p>
    <w:p w14:paraId="695C9475" w14:textId="77777777" w:rsidR="00923210" w:rsidRPr="00923210" w:rsidRDefault="00923210" w:rsidP="0092321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23210">
        <w:rPr>
          <w:sz w:val="28"/>
          <w:szCs w:val="28"/>
        </w:rPr>
        <w:t>This is a family event! We will host fun</w:t>
      </w:r>
      <w:r w:rsidR="004902D9" w:rsidRPr="00923210">
        <w:rPr>
          <w:sz w:val="28"/>
          <w:szCs w:val="28"/>
        </w:rPr>
        <w:t>,</w:t>
      </w:r>
      <w:r w:rsidR="003D53DA" w:rsidRPr="00923210">
        <w:rPr>
          <w:sz w:val="28"/>
          <w:szCs w:val="28"/>
        </w:rPr>
        <w:t xml:space="preserve"> </w:t>
      </w:r>
      <w:r w:rsidRPr="00923210">
        <w:rPr>
          <w:sz w:val="28"/>
          <w:szCs w:val="28"/>
        </w:rPr>
        <w:t>exciting hockey, food, raffles and more</w:t>
      </w:r>
      <w:r w:rsidR="003D53DA" w:rsidRPr="00923210">
        <w:rPr>
          <w:sz w:val="28"/>
          <w:szCs w:val="28"/>
        </w:rPr>
        <w:t>!</w:t>
      </w:r>
    </w:p>
    <w:p w14:paraId="1FB83B1A" w14:textId="77777777" w:rsidR="00923210" w:rsidRPr="001B1F57" w:rsidRDefault="00421A62" w:rsidP="004E0AFB">
      <w:pPr>
        <w:pStyle w:val="ListParagraph"/>
        <w:numPr>
          <w:ilvl w:val="0"/>
          <w:numId w:val="4"/>
        </w:numPr>
        <w:rPr>
          <w:b/>
        </w:rPr>
      </w:pPr>
      <w:r>
        <w:rPr>
          <w:sz w:val="28"/>
          <w:szCs w:val="28"/>
        </w:rPr>
        <w:t xml:space="preserve">Web site:  </w:t>
      </w:r>
      <w:hyperlink r:id="rId7" w:history="1">
        <w:r w:rsidR="004E0AFB" w:rsidRPr="009F2E7A">
          <w:rPr>
            <w:rStyle w:val="Hyperlink"/>
            <w:sz w:val="28"/>
            <w:szCs w:val="28"/>
          </w:rPr>
          <w:t>http://www.gerardjacobshockeyjamboree.com/</w:t>
        </w:r>
      </w:hyperlink>
      <w:r w:rsidR="001B1F57" w:rsidRPr="001B1F57">
        <w:rPr>
          <w:rStyle w:val="Hyperlink"/>
          <w:sz w:val="28"/>
          <w:szCs w:val="28"/>
          <w:u w:val="none"/>
        </w:rPr>
        <w:t xml:space="preserve"> </w:t>
      </w:r>
      <w:r w:rsidR="001B1F57">
        <w:rPr>
          <w:rStyle w:val="Hyperlink"/>
          <w:sz w:val="28"/>
          <w:szCs w:val="28"/>
          <w:u w:val="none"/>
        </w:rPr>
        <w:t xml:space="preserve"> </w:t>
      </w:r>
      <w:r w:rsidR="001B1F57" w:rsidRPr="001B1F57">
        <w:rPr>
          <w:rStyle w:val="Hyperlink"/>
          <w:b/>
          <w:u w:val="none"/>
        </w:rPr>
        <w:t xml:space="preserve"> </w:t>
      </w:r>
      <w:r w:rsidR="001B1F57">
        <w:rPr>
          <w:rStyle w:val="Hyperlink"/>
          <w:b/>
          <w:u w:val="none"/>
        </w:rPr>
        <w:t>(</w:t>
      </w:r>
      <w:r w:rsidR="001B1F57" w:rsidRPr="001B1F57">
        <w:rPr>
          <w:rStyle w:val="Hyperlink"/>
          <w:b/>
          <w:u w:val="none"/>
        </w:rPr>
        <w:t>registration available on-line</w:t>
      </w:r>
      <w:r w:rsidR="001B1F57">
        <w:rPr>
          <w:rStyle w:val="Hyperlink"/>
          <w:b/>
          <w:u w:val="none"/>
        </w:rPr>
        <w:t>)</w:t>
      </w:r>
    </w:p>
    <w:p w14:paraId="79C00BD0" w14:textId="77777777" w:rsidR="008C622B" w:rsidRPr="004E0AFB" w:rsidRDefault="008C622B" w:rsidP="004E0AFB">
      <w:pPr>
        <w:pStyle w:val="ListParagraph"/>
        <w:numPr>
          <w:ilvl w:val="0"/>
          <w:numId w:val="4"/>
        </w:numPr>
        <w:rPr>
          <w:rStyle w:val="Hyperlink"/>
          <w:color w:val="auto"/>
          <w:sz w:val="28"/>
          <w:szCs w:val="28"/>
          <w:u w:val="none"/>
        </w:rPr>
      </w:pPr>
      <w:r w:rsidRPr="004E0AFB">
        <w:rPr>
          <w:rStyle w:val="Hyperlink"/>
          <w:b/>
          <w:color w:val="auto"/>
          <w:sz w:val="28"/>
          <w:szCs w:val="28"/>
          <w:u w:val="none"/>
        </w:rPr>
        <w:t>Please arrive 30 minutes prior to you</w:t>
      </w:r>
      <w:r w:rsidR="00F1541B" w:rsidRPr="004E0AFB">
        <w:rPr>
          <w:rStyle w:val="Hyperlink"/>
          <w:b/>
          <w:color w:val="auto"/>
          <w:sz w:val="28"/>
          <w:szCs w:val="28"/>
          <w:u w:val="none"/>
        </w:rPr>
        <w:t>r</w:t>
      </w:r>
      <w:r w:rsidRPr="004E0AFB">
        <w:rPr>
          <w:rStyle w:val="Hyperlink"/>
          <w:b/>
          <w:color w:val="auto"/>
          <w:sz w:val="28"/>
          <w:szCs w:val="28"/>
          <w:u w:val="none"/>
        </w:rPr>
        <w:t xml:space="preserve"> game</w:t>
      </w:r>
      <w:r w:rsidR="00171E62" w:rsidRPr="004E0AFB">
        <w:rPr>
          <w:rStyle w:val="Hyperlink"/>
          <w:b/>
          <w:color w:val="auto"/>
          <w:sz w:val="28"/>
          <w:szCs w:val="28"/>
          <w:u w:val="none"/>
        </w:rPr>
        <w:t xml:space="preserve"> </w:t>
      </w:r>
    </w:p>
    <w:p w14:paraId="579233AE" w14:textId="77777777" w:rsidR="00171E62" w:rsidRPr="00171E62" w:rsidRDefault="00171E62" w:rsidP="0092321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71E62">
        <w:rPr>
          <w:rStyle w:val="Hyperlink"/>
          <w:b/>
          <w:color w:val="FF0000"/>
          <w:sz w:val="28"/>
          <w:szCs w:val="28"/>
          <w:u w:val="none"/>
        </w:rPr>
        <w:t>Alcohol is forbidden on school property</w:t>
      </w:r>
    </w:p>
    <w:p w14:paraId="1ED583A3" w14:textId="77777777" w:rsidR="000666AF" w:rsidRPr="00BB299A" w:rsidRDefault="000666AF" w:rsidP="003D53DA">
      <w:pPr>
        <w:rPr>
          <w:b/>
          <w:sz w:val="16"/>
          <w:szCs w:val="16"/>
        </w:rPr>
      </w:pPr>
    </w:p>
    <w:p w14:paraId="0027CD80" w14:textId="29249785" w:rsidR="004B1539" w:rsidRDefault="003D53DA" w:rsidP="003D53DA">
      <w:r w:rsidRPr="003D53DA">
        <w:rPr>
          <w:b/>
        </w:rPr>
        <w:t>Where:</w:t>
      </w:r>
      <w:r>
        <w:t xml:space="preserve"> Hallenborg Ice Rink</w:t>
      </w:r>
      <w:r w:rsidR="001F6639">
        <w:t xml:space="preserve"> </w:t>
      </w:r>
      <w:r w:rsidR="001A0271">
        <w:t>(behind the Billerica High School) 10 Good Street, Billerica, MA</w:t>
      </w:r>
      <w:r>
        <w:br/>
      </w:r>
      <w:r w:rsidRPr="003D53DA">
        <w:rPr>
          <w:b/>
        </w:rPr>
        <w:t>When:</w:t>
      </w:r>
      <w:r w:rsidR="00955BFA">
        <w:t xml:space="preserve"> Saturday, April </w:t>
      </w:r>
      <w:r w:rsidR="00624DB6">
        <w:t>25</w:t>
      </w:r>
      <w:r w:rsidR="00923210">
        <w:t>,</w:t>
      </w:r>
      <w:r w:rsidR="00624DB6">
        <w:t xml:space="preserve"> 2020</w:t>
      </w:r>
      <w:r w:rsidR="002D68B2">
        <w:t xml:space="preserve">, Game times 8:00am-8:00pm </w:t>
      </w:r>
      <w:r w:rsidR="002D68B2" w:rsidRPr="001B1F57">
        <w:rPr>
          <w:b/>
          <w:color w:val="FF0000"/>
        </w:rPr>
        <w:t>Registration Deadline</w:t>
      </w:r>
      <w:r w:rsidR="00670075">
        <w:t>:</w:t>
      </w:r>
      <w:r w:rsidR="00BB5211">
        <w:t xml:space="preserve">  </w:t>
      </w:r>
      <w:r w:rsidR="001B1F57" w:rsidRPr="001B1F57">
        <w:rPr>
          <w:u w:val="single"/>
        </w:rPr>
        <w:t>Satur</w:t>
      </w:r>
      <w:r w:rsidR="005515D4" w:rsidRPr="001B1F57">
        <w:rPr>
          <w:u w:val="single"/>
        </w:rPr>
        <w:t>day</w:t>
      </w:r>
      <w:r w:rsidR="00624DB6">
        <w:rPr>
          <w:u w:val="single"/>
        </w:rPr>
        <w:t>, April 4</w:t>
      </w:r>
      <w:bookmarkStart w:id="0" w:name="_GoBack"/>
      <w:bookmarkEnd w:id="0"/>
      <w:r w:rsidR="001B1F57" w:rsidRPr="001B1F57">
        <w:rPr>
          <w:u w:val="single"/>
        </w:rPr>
        <w:t>th</w:t>
      </w:r>
    </w:p>
    <w:p w14:paraId="12034D58" w14:textId="77777777" w:rsidR="003D53DA" w:rsidRPr="00E1060B" w:rsidRDefault="004B1539" w:rsidP="003D53DA">
      <w:pPr>
        <w:rPr>
          <w:b/>
          <w:sz w:val="16"/>
          <w:szCs w:val="16"/>
        </w:rPr>
      </w:pPr>
      <w:r w:rsidRPr="004B1539">
        <w:rPr>
          <w:b/>
        </w:rPr>
        <w:t>Why:</w:t>
      </w:r>
      <w:r>
        <w:rPr>
          <w:b/>
        </w:rPr>
        <w:t xml:space="preserve"> </w:t>
      </w:r>
      <w:r w:rsidR="00C35872">
        <w:t>To get together,</w:t>
      </w:r>
      <w:r w:rsidR="00FC594F">
        <w:t xml:space="preserve"> have fun, </w:t>
      </w:r>
      <w:r w:rsidR="00C35872">
        <w:t>remember Gerard a</w:t>
      </w:r>
      <w:r w:rsidR="00FC594F">
        <w:t>nd support the scholarship fund</w:t>
      </w:r>
      <w:r w:rsidR="00C35872">
        <w:t xml:space="preserve"> established in</w:t>
      </w:r>
      <w:r w:rsidR="00670075">
        <w:t xml:space="preserve"> his</w:t>
      </w:r>
      <w:r w:rsidR="00C35872">
        <w:t xml:space="preserve"> </w:t>
      </w:r>
      <w:r w:rsidR="007B6373">
        <w:t>memory</w:t>
      </w:r>
      <w:r w:rsidR="00C35872">
        <w:t xml:space="preserve">. </w:t>
      </w:r>
      <w:r w:rsidR="003D53DA" w:rsidRPr="004B1539">
        <w:rPr>
          <w:b/>
        </w:rPr>
        <w:br/>
      </w:r>
    </w:p>
    <w:p w14:paraId="23BAD208" w14:textId="77777777" w:rsidR="00EA434E" w:rsidRPr="00EA434E" w:rsidRDefault="00EA434E" w:rsidP="003D53DA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Each team captain</w:t>
      </w:r>
      <w:r w:rsidR="00990C3A" w:rsidRPr="00990C3A">
        <w:rPr>
          <w:b/>
          <w:color w:val="FF0000"/>
          <w:sz w:val="28"/>
          <w:szCs w:val="28"/>
        </w:rPr>
        <w:t xml:space="preserve"> </w:t>
      </w:r>
      <w:r w:rsidR="00990C3A" w:rsidRPr="00990C3A">
        <w:rPr>
          <w:b/>
          <w:color w:val="FF0000"/>
          <w:sz w:val="28"/>
          <w:szCs w:val="28"/>
          <w:u w:val="single"/>
        </w:rPr>
        <w:t>IS RESPONSIBLE</w:t>
      </w:r>
      <w:r w:rsidR="00990C3A" w:rsidRPr="00990C3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for the full payment</w:t>
      </w:r>
      <w:r w:rsidR="00990C3A" w:rsidRPr="00990C3A">
        <w:rPr>
          <w:b/>
          <w:color w:val="FF0000"/>
          <w:sz w:val="28"/>
          <w:szCs w:val="28"/>
        </w:rPr>
        <w:t>!!</w:t>
      </w:r>
      <w:r>
        <w:rPr>
          <w:b/>
          <w:color w:val="FF0000"/>
          <w:sz w:val="28"/>
          <w:szCs w:val="28"/>
        </w:rPr>
        <w:t xml:space="preserve"> </w:t>
      </w:r>
      <w:r w:rsidRPr="00EA434E">
        <w:rPr>
          <w:b/>
        </w:rPr>
        <w:t>If you need players, contact us!</w:t>
      </w:r>
    </w:p>
    <w:p w14:paraId="5118536E" w14:textId="77777777" w:rsidR="000E1183" w:rsidRDefault="003D53DA" w:rsidP="003D53DA">
      <w:r w:rsidRPr="00315A24">
        <w:rPr>
          <w:sz w:val="16"/>
          <w:szCs w:val="16"/>
        </w:rPr>
        <w:br/>
      </w:r>
      <w:r w:rsidRPr="00FA27C9">
        <w:rPr>
          <w:b/>
        </w:rPr>
        <w:t>Divisions:</w:t>
      </w:r>
      <w:r w:rsidR="00923210">
        <w:rPr>
          <w:b/>
        </w:rPr>
        <w:tab/>
      </w:r>
      <w:r w:rsidR="00923210">
        <w:rPr>
          <w:b/>
        </w:rPr>
        <w:tab/>
      </w:r>
      <w:r w:rsidR="003A0536">
        <w:rPr>
          <w:b/>
        </w:rPr>
        <w:t xml:space="preserve">Team Types: </w:t>
      </w:r>
      <w:r w:rsidR="00923210">
        <w:rPr>
          <w:b/>
        </w:rPr>
        <w:t xml:space="preserve"> Men</w:t>
      </w:r>
      <w:r w:rsidR="00421A62">
        <w:rPr>
          <w:b/>
        </w:rPr>
        <w:t xml:space="preserve"> (M)</w:t>
      </w:r>
      <w:r w:rsidR="00481D20">
        <w:rPr>
          <w:b/>
        </w:rPr>
        <w:t>,</w:t>
      </w:r>
      <w:r w:rsidR="00923210">
        <w:rPr>
          <w:b/>
        </w:rPr>
        <w:t xml:space="preserve"> Women</w:t>
      </w:r>
      <w:r w:rsidR="00421A62">
        <w:rPr>
          <w:b/>
        </w:rPr>
        <w:t xml:space="preserve"> (W)</w:t>
      </w:r>
      <w:r w:rsidR="00481D20">
        <w:rPr>
          <w:b/>
        </w:rPr>
        <w:t xml:space="preserve"> &amp; Mixed Teams</w:t>
      </w:r>
      <w:r w:rsidR="00421A62">
        <w:rPr>
          <w:b/>
        </w:rPr>
        <w:t xml:space="preserve"> (MT)</w:t>
      </w:r>
      <w:r>
        <w:br/>
        <w:t>High School</w:t>
      </w:r>
      <w:r w:rsidR="00481D20">
        <w:t xml:space="preserve"> </w:t>
      </w:r>
      <w:r w:rsidR="000E1183">
        <w:tab/>
      </w:r>
      <w:r>
        <w:t xml:space="preserve"> </w:t>
      </w:r>
      <w:r w:rsidR="00BB299A">
        <w:tab/>
      </w:r>
      <w:r w:rsidR="007B6B60">
        <w:t>$21</w:t>
      </w:r>
      <w:r>
        <w:t xml:space="preserve">0.00 per team </w:t>
      </w:r>
      <w:r>
        <w:br/>
        <w:t xml:space="preserve">Young Timers </w:t>
      </w:r>
      <w:r w:rsidR="00BB299A">
        <w:tab/>
      </w:r>
      <w:r w:rsidR="007B6B60">
        <w:t>$27</w:t>
      </w:r>
      <w:r>
        <w:t>0.00 per team</w:t>
      </w:r>
      <w:r w:rsidR="000666AF">
        <w:t>, 35 years and under</w:t>
      </w:r>
      <w:r>
        <w:br/>
        <w:t xml:space="preserve">Old Timers </w:t>
      </w:r>
      <w:r w:rsidR="00BB299A">
        <w:tab/>
      </w:r>
      <w:r w:rsidR="00BB299A">
        <w:tab/>
      </w:r>
      <w:r w:rsidR="007B6B60">
        <w:t>$27</w:t>
      </w:r>
      <w:r>
        <w:t>0.00 per team</w:t>
      </w:r>
      <w:r w:rsidR="000666AF">
        <w:t>, 35 years and older</w:t>
      </w:r>
    </w:p>
    <w:p w14:paraId="2D457CCD" w14:textId="77777777" w:rsidR="00BB299A" w:rsidRDefault="00BB299A" w:rsidP="00481D20">
      <w:pPr>
        <w:rPr>
          <w:b/>
          <w:sz w:val="16"/>
          <w:szCs w:val="16"/>
        </w:rPr>
      </w:pPr>
    </w:p>
    <w:p w14:paraId="5DD19625" w14:textId="77777777" w:rsidR="00481D20" w:rsidRDefault="001A0271" w:rsidP="00992E41">
      <w:pPr>
        <w:pStyle w:val="ListParagraph"/>
        <w:ind w:left="0"/>
      </w:pPr>
      <w:r>
        <w:rPr>
          <w:b/>
          <w:color w:val="0070C0"/>
        </w:rPr>
        <w:t>ICE</w:t>
      </w:r>
      <w:r w:rsidR="007B6373" w:rsidRPr="00E1060B">
        <w:rPr>
          <w:b/>
          <w:color w:val="0070C0"/>
        </w:rPr>
        <w:t xml:space="preserve"> SPONSORS</w:t>
      </w:r>
      <w:r w:rsidR="00012B77" w:rsidRPr="00E1060B">
        <w:rPr>
          <w:b/>
          <w:color w:val="0070C0"/>
        </w:rPr>
        <w:t>H</w:t>
      </w:r>
      <w:r w:rsidR="007B6373" w:rsidRPr="00E1060B">
        <w:rPr>
          <w:b/>
          <w:color w:val="0070C0"/>
        </w:rPr>
        <w:t>IP</w:t>
      </w:r>
      <w:r w:rsidR="00012B77" w:rsidRPr="00E1060B">
        <w:rPr>
          <w:b/>
          <w:color w:val="0070C0"/>
        </w:rPr>
        <w:t>S AVAILABLE</w:t>
      </w:r>
      <w:r w:rsidR="007B6373" w:rsidRPr="00E1060B">
        <w:rPr>
          <w:b/>
          <w:color w:val="0070C0"/>
        </w:rPr>
        <w:t xml:space="preserve">: </w:t>
      </w:r>
      <w:r w:rsidR="00012B77" w:rsidRPr="00E1060B">
        <w:rPr>
          <w:color w:val="0070C0"/>
        </w:rPr>
        <w:t>$100.00</w:t>
      </w:r>
      <w:r w:rsidR="00012B77" w:rsidRPr="00012B77">
        <w:t xml:space="preserve">, will include a sign posted </w:t>
      </w:r>
      <w:r w:rsidR="00481D20">
        <w:t>on rink glass</w:t>
      </w:r>
      <w:r w:rsidR="00494634">
        <w:t>.</w:t>
      </w:r>
    </w:p>
    <w:p w14:paraId="4C79E2D5" w14:textId="77777777" w:rsidR="00421A62" w:rsidRDefault="00421A62" w:rsidP="00992E41">
      <w:pPr>
        <w:pStyle w:val="ListParagraph"/>
        <w:ind w:left="0"/>
        <w:rPr>
          <w:sz w:val="16"/>
          <w:szCs w:val="16"/>
        </w:rPr>
      </w:pPr>
    </w:p>
    <w:p w14:paraId="7AFFD39A" w14:textId="77777777" w:rsidR="004B1539" w:rsidRDefault="00012B77" w:rsidP="00992E41">
      <w:pPr>
        <w:pStyle w:val="ListParagraph"/>
        <w:ind w:left="0"/>
        <w:rPr>
          <w:b/>
        </w:rPr>
      </w:pPr>
      <w:r>
        <w:t xml:space="preserve">Please indicate company or name </w:t>
      </w:r>
      <w:r w:rsidR="00494634">
        <w:t>for sign</w:t>
      </w:r>
      <w:r>
        <w:t>:</w:t>
      </w:r>
      <w:r w:rsidR="00494634">
        <w:t xml:space="preserve"> </w:t>
      </w:r>
      <w:r w:rsidR="00BE1F49">
        <w:t>___________________</w:t>
      </w:r>
      <w:r w:rsidR="003A0536">
        <w:t>____</w:t>
      </w:r>
      <w:r w:rsidR="00494634">
        <w:t>_______</w:t>
      </w:r>
      <w:r w:rsidR="003A0536">
        <w:t>___________________________</w:t>
      </w:r>
    </w:p>
    <w:p w14:paraId="4365AD10" w14:textId="77777777" w:rsidR="00421A62" w:rsidRPr="00E1060B" w:rsidRDefault="00421A62" w:rsidP="00992E41">
      <w:pPr>
        <w:pStyle w:val="ListParagraph"/>
        <w:ind w:left="0"/>
        <w:rPr>
          <w:b/>
          <w:sz w:val="16"/>
          <w:szCs w:val="16"/>
        </w:rPr>
      </w:pPr>
    </w:p>
    <w:p w14:paraId="2EAD0ADE" w14:textId="77777777" w:rsidR="003D28CA" w:rsidRPr="002D68B2" w:rsidRDefault="002D68B2" w:rsidP="00992E41">
      <w:pPr>
        <w:pStyle w:val="ListParagraph"/>
        <w:ind w:left="0"/>
        <w:rPr>
          <w:b/>
        </w:rPr>
      </w:pPr>
      <w:r>
        <w:rPr>
          <w:b/>
        </w:rPr>
        <w:t xml:space="preserve">Use </w:t>
      </w:r>
      <w:proofErr w:type="spellStart"/>
      <w:r>
        <w:rPr>
          <w:b/>
        </w:rPr>
        <w:t>Paypal</w:t>
      </w:r>
      <w:proofErr w:type="spellEnd"/>
      <w:r>
        <w:rPr>
          <w:b/>
        </w:rPr>
        <w:t xml:space="preserve"> thru the website or m</w:t>
      </w:r>
      <w:r w:rsidR="003D53DA" w:rsidRPr="000E1183">
        <w:rPr>
          <w:b/>
        </w:rPr>
        <w:t>ake checks payable to:</w:t>
      </w:r>
      <w:r w:rsidR="0031391E">
        <w:t xml:space="preserve"> </w:t>
      </w:r>
      <w:r w:rsidR="00D96238">
        <w:t xml:space="preserve">Gerard J. Jacobs Trust  </w:t>
      </w:r>
      <w:r w:rsidR="0031391E">
        <w:t>(</w:t>
      </w:r>
      <w:r w:rsidR="0031391E" w:rsidRPr="00045A73">
        <w:rPr>
          <w:b/>
        </w:rPr>
        <w:t xml:space="preserve">one check </w:t>
      </w:r>
      <w:r w:rsidR="003D28CA" w:rsidRPr="00045A73">
        <w:rPr>
          <w:b/>
        </w:rPr>
        <w:t>per</w:t>
      </w:r>
      <w:r w:rsidR="0031391E" w:rsidRPr="00045A73">
        <w:rPr>
          <w:b/>
        </w:rPr>
        <w:t xml:space="preserve"> </w:t>
      </w:r>
      <w:r w:rsidR="0031391E" w:rsidRPr="002D68B2">
        <w:rPr>
          <w:b/>
        </w:rPr>
        <w:t>team</w:t>
      </w:r>
      <w:r w:rsidRPr="002D68B2">
        <w:rPr>
          <w:b/>
        </w:rPr>
        <w:t>, please)</w:t>
      </w:r>
    </w:p>
    <w:p w14:paraId="3F86A823" w14:textId="77777777" w:rsidR="003D53DA" w:rsidRDefault="00FA27C9" w:rsidP="00992E41">
      <w:pPr>
        <w:pStyle w:val="ListParagraph"/>
        <w:ind w:left="0"/>
      </w:pPr>
      <w:r>
        <w:rPr>
          <w:b/>
        </w:rPr>
        <w:t>Send Checks with Registration Form to</w:t>
      </w:r>
      <w:r w:rsidR="003D53DA" w:rsidRPr="003D53DA">
        <w:rPr>
          <w:b/>
        </w:rPr>
        <w:t>:</w:t>
      </w:r>
      <w:r w:rsidR="00012B77">
        <w:rPr>
          <w:b/>
        </w:rPr>
        <w:t xml:space="preserve"> </w:t>
      </w:r>
      <w:r w:rsidR="003D53DA">
        <w:t>Sam Wilde, 21 Pratt St., Billerica</w:t>
      </w:r>
      <w:r w:rsidR="003D28CA">
        <w:t>,</w:t>
      </w:r>
      <w:r w:rsidR="003D53DA">
        <w:t xml:space="preserve"> MA 01821</w:t>
      </w:r>
    </w:p>
    <w:p w14:paraId="2BED171D" w14:textId="77777777" w:rsidR="00494634" w:rsidRPr="00494634" w:rsidRDefault="003D53DA" w:rsidP="003D53DA">
      <w:pPr>
        <w:rPr>
          <w:b/>
          <w:color w:val="0000FF"/>
          <w:u w:val="single"/>
        </w:rPr>
      </w:pPr>
      <w:r w:rsidRPr="00315A24">
        <w:rPr>
          <w:sz w:val="16"/>
          <w:szCs w:val="16"/>
        </w:rPr>
        <w:br/>
      </w:r>
      <w:r w:rsidR="00FC594F">
        <w:t>F</w:t>
      </w:r>
      <w:r w:rsidR="00992E41">
        <w:t>or</w:t>
      </w:r>
      <w:r>
        <w:t xml:space="preserve"> information on how </w:t>
      </w:r>
      <w:r w:rsidR="00FC594F">
        <w:t xml:space="preserve">to register, how </w:t>
      </w:r>
      <w:r w:rsidR="0095658E">
        <w:t xml:space="preserve">to </w:t>
      </w:r>
      <w:r>
        <w:t>donate</w:t>
      </w:r>
      <w:r w:rsidR="00FA27C9">
        <w:t xml:space="preserve"> raffle items</w:t>
      </w:r>
      <w:r w:rsidR="00992E41">
        <w:t xml:space="preserve"> </w:t>
      </w:r>
      <w:r w:rsidR="003D28CA">
        <w:t>or</w:t>
      </w:r>
      <w:r w:rsidR="003D28CA" w:rsidRPr="003D28CA">
        <w:t xml:space="preserve"> </w:t>
      </w:r>
      <w:r w:rsidR="003D28CA">
        <w:t xml:space="preserve">how to volunteer </w:t>
      </w:r>
      <w:r w:rsidR="00A22365">
        <w:t>contact</w:t>
      </w:r>
      <w:r>
        <w:t>:</w:t>
      </w:r>
      <w:r>
        <w:br/>
      </w:r>
      <w:r w:rsidRPr="000E1183">
        <w:rPr>
          <w:b/>
        </w:rPr>
        <w:t>Sam Wilde</w:t>
      </w:r>
      <w:r w:rsidR="00421A62">
        <w:tab/>
      </w:r>
      <w:r w:rsidR="00421A62">
        <w:tab/>
      </w:r>
      <w:r>
        <w:t>617-955-7334</w:t>
      </w:r>
      <w:r w:rsidR="00D96238">
        <w:t xml:space="preserve">, </w:t>
      </w:r>
      <w:r w:rsidR="00421A62" w:rsidRPr="00494634">
        <w:tab/>
      </w:r>
      <w:hyperlink r:id="rId8" w:history="1">
        <w:r w:rsidR="00421A62" w:rsidRPr="00494634">
          <w:rPr>
            <w:rStyle w:val="Hyperlink"/>
          </w:rPr>
          <w:t>samwilde21@gmail.com</w:t>
        </w:r>
      </w:hyperlink>
    </w:p>
    <w:p w14:paraId="419C898E" w14:textId="77777777" w:rsidR="00494634" w:rsidRPr="00494634" w:rsidRDefault="00494634" w:rsidP="003D53DA">
      <w:r w:rsidRPr="00494634">
        <w:rPr>
          <w:b/>
        </w:rPr>
        <w:t>George Jacobs</w:t>
      </w:r>
      <w:r w:rsidRPr="00494634">
        <w:tab/>
        <w:t>978</w:t>
      </w:r>
      <w:r>
        <w:t>-</w:t>
      </w:r>
      <w:r w:rsidRPr="00494634">
        <w:t>815-8955</w:t>
      </w:r>
      <w:r>
        <w:t>,</w:t>
      </w:r>
      <w:r>
        <w:tab/>
      </w:r>
      <w:r w:rsidRPr="00494634">
        <w:tab/>
      </w:r>
      <w:hyperlink r:id="rId9" w:history="1">
        <w:r w:rsidRPr="00494634">
          <w:rPr>
            <w:rStyle w:val="Hyperlink"/>
          </w:rPr>
          <w:t>gjacobs@marksmoving.com</w:t>
        </w:r>
      </w:hyperlink>
    </w:p>
    <w:p w14:paraId="2D55D425" w14:textId="77777777" w:rsidR="00FC594F" w:rsidRDefault="00FC594F" w:rsidP="003D53DA">
      <w:pPr>
        <w:rPr>
          <w:b/>
        </w:rPr>
      </w:pPr>
      <w:r w:rsidRPr="000E1183">
        <w:rPr>
          <w:b/>
        </w:rPr>
        <w:t>Gerry Proulx</w:t>
      </w:r>
      <w:r w:rsidR="00C01A85">
        <w:rPr>
          <w:b/>
        </w:rPr>
        <w:tab/>
      </w:r>
      <w:r>
        <w:t xml:space="preserve"> </w:t>
      </w:r>
      <w:r w:rsidR="00421A62">
        <w:tab/>
      </w:r>
      <w:r>
        <w:t>508-572-3758,</w:t>
      </w:r>
      <w:r w:rsidR="00421A62">
        <w:tab/>
      </w:r>
      <w:r w:rsidR="00421A62">
        <w:tab/>
      </w:r>
      <w:hyperlink r:id="rId10" w:history="1">
        <w:r w:rsidRPr="00C30A2D">
          <w:rPr>
            <w:rStyle w:val="Hyperlink"/>
          </w:rPr>
          <w:t>a64golfnut@msn.com</w:t>
        </w:r>
      </w:hyperlink>
    </w:p>
    <w:p w14:paraId="50B854D3" w14:textId="77777777" w:rsidR="00481D20" w:rsidRDefault="00FC594F" w:rsidP="003D53DA">
      <w:pPr>
        <w:rPr>
          <w:b/>
        </w:rPr>
      </w:pPr>
      <w:r w:rsidRPr="000E1183">
        <w:rPr>
          <w:b/>
        </w:rPr>
        <w:t xml:space="preserve">Phil </w:t>
      </w:r>
      <w:proofErr w:type="spellStart"/>
      <w:r w:rsidRPr="000E1183">
        <w:rPr>
          <w:b/>
        </w:rPr>
        <w:t>Loranger</w:t>
      </w:r>
      <w:proofErr w:type="spellEnd"/>
      <w:r>
        <w:t xml:space="preserve"> </w:t>
      </w:r>
      <w:r w:rsidR="00421A62">
        <w:tab/>
      </w:r>
      <w:r>
        <w:t xml:space="preserve">978-490-7772, </w:t>
      </w:r>
      <w:r w:rsidR="00421A62">
        <w:tab/>
      </w:r>
      <w:hyperlink r:id="rId11" w:history="1">
        <w:r w:rsidRPr="00C30A2D">
          <w:rPr>
            <w:rStyle w:val="Hyperlink"/>
          </w:rPr>
          <w:t>ploranger10@verizon.net</w:t>
        </w:r>
      </w:hyperlink>
    </w:p>
    <w:p w14:paraId="4A9B0422" w14:textId="77777777" w:rsidR="00481D20" w:rsidRDefault="00481D20" w:rsidP="003D53DA">
      <w:r>
        <w:rPr>
          <w:b/>
        </w:rPr>
        <w:t xml:space="preserve">Shaun </w:t>
      </w:r>
      <w:proofErr w:type="spellStart"/>
      <w:r>
        <w:rPr>
          <w:b/>
        </w:rPr>
        <w:t>Suprey</w:t>
      </w:r>
      <w:proofErr w:type="spellEnd"/>
      <w:r w:rsidR="00D96238">
        <w:t xml:space="preserve"> </w:t>
      </w:r>
      <w:r w:rsidR="00421A62">
        <w:tab/>
      </w:r>
      <w:r w:rsidR="00D96238">
        <w:t>978-</w:t>
      </w:r>
      <w:r>
        <w:t>437-7812</w:t>
      </w:r>
      <w:r w:rsidR="00D96238">
        <w:t xml:space="preserve">, </w:t>
      </w:r>
      <w:r w:rsidR="00421A62">
        <w:tab/>
      </w:r>
      <w:hyperlink r:id="rId12" w:history="1">
        <w:r w:rsidR="00F402A8" w:rsidRPr="00924CBC">
          <w:rPr>
            <w:rStyle w:val="Hyperlink"/>
          </w:rPr>
          <w:t>ssuprey3@gmail.com</w:t>
        </w:r>
      </w:hyperlink>
    </w:p>
    <w:p w14:paraId="37FA7241" w14:textId="77777777" w:rsidR="003D28CA" w:rsidRPr="003D28CA" w:rsidRDefault="003D28CA" w:rsidP="003D53DA">
      <w:pPr>
        <w:rPr>
          <w:b/>
          <w:sz w:val="16"/>
          <w:szCs w:val="16"/>
          <w:u w:val="single"/>
        </w:rPr>
      </w:pPr>
    </w:p>
    <w:p w14:paraId="1DFE02A7" w14:textId="77777777" w:rsidR="00B8654D" w:rsidRDefault="003D53DA" w:rsidP="003D53DA">
      <w:pPr>
        <w:rPr>
          <w:sz w:val="16"/>
          <w:szCs w:val="16"/>
          <w:u w:val="single"/>
        </w:rPr>
      </w:pPr>
      <w:r w:rsidRPr="000666AF">
        <w:rPr>
          <w:b/>
          <w:u w:val="single"/>
        </w:rPr>
        <w:t>REGISTRATION FORM</w:t>
      </w:r>
      <w:r w:rsidR="000666AF" w:rsidRPr="00FA27C9">
        <w:rPr>
          <w:b/>
        </w:rPr>
        <w:t>:</w:t>
      </w:r>
      <w:r w:rsidR="00FA27C9" w:rsidRPr="00FA27C9">
        <w:rPr>
          <w:b/>
        </w:rPr>
        <w:t xml:space="preserve"> </w:t>
      </w:r>
      <w:r w:rsidR="00FA27C9" w:rsidRPr="00FA27C9">
        <w:t>(submit with payment)</w:t>
      </w:r>
      <w:r>
        <w:br/>
      </w:r>
      <w:r w:rsidRPr="00B8654D">
        <w:rPr>
          <w:sz w:val="16"/>
          <w:szCs w:val="16"/>
        </w:rPr>
        <w:br/>
      </w:r>
      <w:r w:rsidR="003A0536">
        <w:t>Team Name</w:t>
      </w:r>
      <w:r w:rsidR="000666AF">
        <w:t>:</w:t>
      </w:r>
      <w:r w:rsidR="000666AF" w:rsidRPr="000666AF">
        <w:rPr>
          <w:u w:val="single"/>
        </w:rPr>
        <w:tab/>
      </w:r>
      <w:r w:rsidR="000666AF" w:rsidRPr="000666AF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3A0536">
        <w:rPr>
          <w:u w:val="single"/>
        </w:rPr>
        <w:t xml:space="preserve"> </w:t>
      </w:r>
      <w:r w:rsidR="003A0536" w:rsidRPr="003A0536">
        <w:t xml:space="preserve">  </w:t>
      </w:r>
      <w:r w:rsidR="003A0536">
        <w:t>Amount Enclosed:</w:t>
      </w:r>
      <w:r w:rsidR="003A0536" w:rsidRPr="000666AF">
        <w:rPr>
          <w:u w:val="single"/>
        </w:rPr>
        <w:tab/>
      </w:r>
      <w:r w:rsidR="003A0536" w:rsidRPr="000666AF">
        <w:rPr>
          <w:u w:val="single"/>
        </w:rPr>
        <w:tab/>
      </w:r>
      <w:r w:rsidR="003A0536" w:rsidRPr="000666AF">
        <w:rPr>
          <w:u w:val="single"/>
        </w:rPr>
        <w:tab/>
      </w:r>
      <w:r w:rsidR="003A0536">
        <w:br/>
      </w:r>
    </w:p>
    <w:p w14:paraId="34B88EBF" w14:textId="77777777" w:rsidR="00421A62" w:rsidRDefault="003D53DA" w:rsidP="003D53DA">
      <w:pPr>
        <w:rPr>
          <w:b/>
        </w:rPr>
      </w:pPr>
      <w:r w:rsidRPr="00B8654D">
        <w:rPr>
          <w:sz w:val="16"/>
          <w:szCs w:val="16"/>
          <w:u w:val="single"/>
        </w:rPr>
        <w:br/>
      </w:r>
      <w:r w:rsidR="000666AF">
        <w:t>Division:</w:t>
      </w:r>
      <w:r w:rsidR="000666AF" w:rsidRPr="000666AF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652F96">
        <w:rPr>
          <w:u w:val="single"/>
        </w:rPr>
        <w:tab/>
      </w:r>
      <w:r w:rsidR="000666AF" w:rsidRPr="000666AF">
        <w:rPr>
          <w:u w:val="single"/>
        </w:rPr>
        <w:tab/>
      </w:r>
      <w:r w:rsidR="00B8654D">
        <w:t xml:space="preserve"> </w:t>
      </w:r>
      <w:r w:rsidR="00421A62">
        <w:t>Phone Number:</w:t>
      </w:r>
      <w:r w:rsidR="00421A62" w:rsidRPr="000666AF">
        <w:rPr>
          <w:u w:val="single"/>
        </w:rPr>
        <w:tab/>
      </w:r>
      <w:r w:rsidR="00421A62" w:rsidRPr="000666AF">
        <w:rPr>
          <w:u w:val="single"/>
        </w:rPr>
        <w:tab/>
      </w:r>
      <w:r w:rsidR="00B8654D">
        <w:rPr>
          <w:u w:val="single"/>
        </w:rPr>
        <w:tab/>
      </w:r>
      <w:r w:rsidR="00421A62" w:rsidRPr="000666AF">
        <w:rPr>
          <w:u w:val="single"/>
        </w:rPr>
        <w:tab/>
      </w:r>
      <w:r w:rsidR="00421A62">
        <w:rPr>
          <w:u w:val="single"/>
        </w:rPr>
        <w:tab/>
      </w:r>
    </w:p>
    <w:p w14:paraId="2748F334" w14:textId="77777777" w:rsidR="00421A62" w:rsidRDefault="00421A62" w:rsidP="00B8654D">
      <w:pPr>
        <w:rPr>
          <w:sz w:val="16"/>
          <w:szCs w:val="16"/>
        </w:rPr>
      </w:pPr>
    </w:p>
    <w:p w14:paraId="34A6E61C" w14:textId="77777777" w:rsidR="00421A62" w:rsidRDefault="00421A62" w:rsidP="00421A62">
      <w:pPr>
        <w:rPr>
          <w:i/>
        </w:rPr>
      </w:pPr>
      <w:r>
        <w:t xml:space="preserve">Team Type (circle one):  </w:t>
      </w:r>
      <w:r w:rsidRPr="003A0536">
        <w:rPr>
          <w:b/>
        </w:rPr>
        <w:t>M, W, MT</w:t>
      </w:r>
      <w:r w:rsidR="00792596">
        <w:rPr>
          <w:b/>
        </w:rPr>
        <w:t xml:space="preserve"> (mixed team)</w:t>
      </w:r>
      <w:r w:rsidR="00F344A2">
        <w:rPr>
          <w:b/>
        </w:rPr>
        <w:t>, (6 players per team)</w:t>
      </w:r>
    </w:p>
    <w:p w14:paraId="01D6A04F" w14:textId="77777777" w:rsidR="00B8654D" w:rsidRPr="00B8654D" w:rsidRDefault="00B8654D" w:rsidP="00421A62">
      <w:pPr>
        <w:rPr>
          <w:sz w:val="16"/>
          <w:szCs w:val="16"/>
        </w:rPr>
      </w:pPr>
    </w:p>
    <w:p w14:paraId="21D0ABE7" w14:textId="77777777" w:rsidR="003A0536" w:rsidRDefault="0018651F" w:rsidP="0018651F">
      <w:pPr>
        <w:rPr>
          <w:b/>
        </w:rPr>
      </w:pPr>
      <w:r>
        <w:t xml:space="preserve">Mixed Team Type </w:t>
      </w:r>
      <w:r w:rsidR="003D28CA" w:rsidRPr="00B8654D">
        <w:t>(</w:t>
      </w:r>
      <w:r w:rsidR="00B8654D">
        <w:t>c</w:t>
      </w:r>
      <w:r w:rsidR="00B8654D" w:rsidRPr="00B8654D">
        <w:t>i</w:t>
      </w:r>
      <w:r w:rsidR="00421A62" w:rsidRPr="00B8654D">
        <w:t>rcle one</w:t>
      </w:r>
      <w:r w:rsidR="003D28CA" w:rsidRPr="00B8654D">
        <w:rPr>
          <w:b/>
        </w:rPr>
        <w:t>)</w:t>
      </w:r>
      <w:r w:rsidR="00B8654D" w:rsidRPr="00B8654D">
        <w:rPr>
          <w:b/>
        </w:rPr>
        <w:t>:</w:t>
      </w:r>
      <w:r w:rsidR="00B8654D">
        <w:t xml:space="preserve">   </w:t>
      </w:r>
      <w:r w:rsidR="00421A62" w:rsidRPr="00EA448F">
        <w:rPr>
          <w:b/>
        </w:rPr>
        <w:t xml:space="preserve">MT by gender </w:t>
      </w:r>
      <w:r w:rsidR="00421A62">
        <w:rPr>
          <w:b/>
        </w:rPr>
        <w:t>/</w:t>
      </w:r>
      <w:r w:rsidR="00421A62" w:rsidRPr="00EA448F">
        <w:rPr>
          <w:b/>
        </w:rPr>
        <w:t xml:space="preserve"> MT by age group / MT by age group &amp; gender</w:t>
      </w:r>
    </w:p>
    <w:p w14:paraId="5D5F6F0C" w14:textId="77777777" w:rsidR="00774566" w:rsidRPr="00C50D87" w:rsidRDefault="00774566" w:rsidP="003D53DA">
      <w:pPr>
        <w:rPr>
          <w:sz w:val="16"/>
          <w:szCs w:val="16"/>
        </w:rPr>
      </w:pPr>
    </w:p>
    <w:p w14:paraId="3133FDB2" w14:textId="77777777" w:rsidR="00DD7693" w:rsidRDefault="00DD7693" w:rsidP="003D53DA">
      <w:pPr>
        <w:rPr>
          <w:sz w:val="16"/>
          <w:szCs w:val="16"/>
        </w:rPr>
      </w:pPr>
    </w:p>
    <w:p w14:paraId="32986371" w14:textId="77777777" w:rsidR="00DD7693" w:rsidRPr="00DD7693" w:rsidRDefault="00DD7693" w:rsidP="003D53DA">
      <w:pPr>
        <w:rPr>
          <w:b/>
        </w:rPr>
      </w:pPr>
      <w:r w:rsidRPr="00DD7693">
        <w:rPr>
          <w:b/>
        </w:rPr>
        <w:t xml:space="preserve">Team </w:t>
      </w:r>
      <w:r>
        <w:rPr>
          <w:b/>
        </w:rPr>
        <w:t>Member</w:t>
      </w:r>
      <w:r w:rsidRPr="00DD7693">
        <w:rPr>
          <w:b/>
        </w:rPr>
        <w:t>s:</w:t>
      </w:r>
      <w:r w:rsidR="00421A62">
        <w:rPr>
          <w:b/>
        </w:rPr>
        <w:tab/>
      </w:r>
      <w:r w:rsidR="00421A62">
        <w:rPr>
          <w:b/>
        </w:rPr>
        <w:tab/>
      </w:r>
      <w:r w:rsidR="00421A62">
        <w:rPr>
          <w:b/>
        </w:rPr>
        <w:tab/>
      </w:r>
      <w:r w:rsidR="00421A62">
        <w:rPr>
          <w:b/>
        </w:rPr>
        <w:tab/>
      </w:r>
      <w:r w:rsidR="00421A62">
        <w:rPr>
          <w:b/>
        </w:rPr>
        <w:tab/>
      </w:r>
      <w:r>
        <w:rPr>
          <w:b/>
        </w:rPr>
        <w:t>Email Addr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4"/>
        <w:gridCol w:w="6572"/>
      </w:tblGrid>
      <w:tr w:rsidR="00DD7693" w14:paraId="4A98C079" w14:textId="77777777" w:rsidTr="00494634">
        <w:trPr>
          <w:trHeight w:val="476"/>
        </w:trPr>
        <w:tc>
          <w:tcPr>
            <w:tcW w:w="4794" w:type="dxa"/>
          </w:tcPr>
          <w:p w14:paraId="1B2BAE5C" w14:textId="77777777" w:rsidR="00DD7693" w:rsidRPr="001A0A3C" w:rsidRDefault="001A0A3C" w:rsidP="00DD7693">
            <w:pPr>
              <w:rPr>
                <w:i/>
              </w:rPr>
            </w:pPr>
            <w:r w:rsidRPr="001A0A3C">
              <w:rPr>
                <w:i/>
              </w:rPr>
              <w:t>Captain:</w:t>
            </w:r>
          </w:p>
        </w:tc>
        <w:tc>
          <w:tcPr>
            <w:tcW w:w="6572" w:type="dxa"/>
          </w:tcPr>
          <w:p w14:paraId="75CCBDC2" w14:textId="77777777" w:rsidR="00DD7693" w:rsidRDefault="00DD7693" w:rsidP="00DD7693"/>
        </w:tc>
      </w:tr>
      <w:tr w:rsidR="00DD7693" w14:paraId="378D4CDE" w14:textId="77777777" w:rsidTr="00494634">
        <w:trPr>
          <w:trHeight w:val="431"/>
        </w:trPr>
        <w:tc>
          <w:tcPr>
            <w:tcW w:w="4794" w:type="dxa"/>
          </w:tcPr>
          <w:p w14:paraId="611CCBAE" w14:textId="77777777" w:rsidR="00DD7693" w:rsidRPr="00DD7693" w:rsidRDefault="00DD7693" w:rsidP="00DD7693">
            <w:pPr>
              <w:rPr>
                <w:b/>
              </w:rPr>
            </w:pPr>
          </w:p>
        </w:tc>
        <w:tc>
          <w:tcPr>
            <w:tcW w:w="6572" w:type="dxa"/>
          </w:tcPr>
          <w:p w14:paraId="28BEB75E" w14:textId="77777777" w:rsidR="00DD7693" w:rsidRDefault="00DD7693" w:rsidP="00DD7693"/>
        </w:tc>
      </w:tr>
      <w:tr w:rsidR="00C50D87" w14:paraId="44370908" w14:textId="77777777" w:rsidTr="00494634">
        <w:trPr>
          <w:trHeight w:val="431"/>
        </w:trPr>
        <w:tc>
          <w:tcPr>
            <w:tcW w:w="4794" w:type="dxa"/>
          </w:tcPr>
          <w:p w14:paraId="42CAB192" w14:textId="77777777" w:rsidR="00C50D87" w:rsidRPr="00DD7693" w:rsidRDefault="00C50D87" w:rsidP="00DD7693">
            <w:pPr>
              <w:rPr>
                <w:b/>
              </w:rPr>
            </w:pPr>
          </w:p>
        </w:tc>
        <w:tc>
          <w:tcPr>
            <w:tcW w:w="6572" w:type="dxa"/>
          </w:tcPr>
          <w:p w14:paraId="750B0E78" w14:textId="77777777" w:rsidR="00C50D87" w:rsidRDefault="00C50D87" w:rsidP="00DD7693"/>
        </w:tc>
      </w:tr>
      <w:tr w:rsidR="00C50D87" w14:paraId="46F820A4" w14:textId="77777777" w:rsidTr="00494634">
        <w:trPr>
          <w:trHeight w:val="431"/>
        </w:trPr>
        <w:tc>
          <w:tcPr>
            <w:tcW w:w="4794" w:type="dxa"/>
          </w:tcPr>
          <w:p w14:paraId="0E624011" w14:textId="77777777" w:rsidR="00C50D87" w:rsidRDefault="00C50D87" w:rsidP="00DD7693"/>
        </w:tc>
        <w:tc>
          <w:tcPr>
            <w:tcW w:w="6572" w:type="dxa"/>
          </w:tcPr>
          <w:p w14:paraId="6A407C94" w14:textId="77777777" w:rsidR="00C50D87" w:rsidRDefault="00C50D87" w:rsidP="00DD7693"/>
        </w:tc>
      </w:tr>
      <w:tr w:rsidR="00C50D87" w14:paraId="32F638E9" w14:textId="77777777" w:rsidTr="00494634">
        <w:trPr>
          <w:trHeight w:val="431"/>
        </w:trPr>
        <w:tc>
          <w:tcPr>
            <w:tcW w:w="4794" w:type="dxa"/>
          </w:tcPr>
          <w:p w14:paraId="38091C7B" w14:textId="77777777" w:rsidR="00C50D87" w:rsidRDefault="00C50D87" w:rsidP="00DD7693"/>
        </w:tc>
        <w:tc>
          <w:tcPr>
            <w:tcW w:w="6572" w:type="dxa"/>
          </w:tcPr>
          <w:p w14:paraId="5096598C" w14:textId="77777777" w:rsidR="00C50D87" w:rsidRDefault="00C50D87" w:rsidP="00DD7693"/>
        </w:tc>
      </w:tr>
      <w:tr w:rsidR="00DD7693" w14:paraId="059C7D43" w14:textId="77777777" w:rsidTr="00494634">
        <w:trPr>
          <w:trHeight w:val="440"/>
        </w:trPr>
        <w:tc>
          <w:tcPr>
            <w:tcW w:w="4794" w:type="dxa"/>
          </w:tcPr>
          <w:p w14:paraId="2AF20F73" w14:textId="77777777" w:rsidR="00DD7693" w:rsidRDefault="00DD7693" w:rsidP="00DD7693"/>
        </w:tc>
        <w:tc>
          <w:tcPr>
            <w:tcW w:w="6572" w:type="dxa"/>
          </w:tcPr>
          <w:p w14:paraId="23476939" w14:textId="77777777" w:rsidR="00DD7693" w:rsidRDefault="00DD7693" w:rsidP="00DD7693"/>
        </w:tc>
      </w:tr>
    </w:tbl>
    <w:p w14:paraId="5F7E26BD" w14:textId="77777777" w:rsidR="00C61E90" w:rsidRDefault="00C61E90" w:rsidP="003D53DA"/>
    <w:sectPr w:rsidR="00C61E90" w:rsidSect="00FC594F">
      <w:pgSz w:w="12240" w:h="15840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3E6"/>
    <w:multiLevelType w:val="hybridMultilevel"/>
    <w:tmpl w:val="1A74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33666"/>
    <w:multiLevelType w:val="hybridMultilevel"/>
    <w:tmpl w:val="4358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14C47"/>
    <w:multiLevelType w:val="hybridMultilevel"/>
    <w:tmpl w:val="1392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537C2"/>
    <w:multiLevelType w:val="hybridMultilevel"/>
    <w:tmpl w:val="B56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DA"/>
    <w:rsid w:val="00012B77"/>
    <w:rsid w:val="00024DCE"/>
    <w:rsid w:val="00045A73"/>
    <w:rsid w:val="000666AF"/>
    <w:rsid w:val="000E1183"/>
    <w:rsid w:val="001026AB"/>
    <w:rsid w:val="001151C2"/>
    <w:rsid w:val="00123BBE"/>
    <w:rsid w:val="001527D6"/>
    <w:rsid w:val="00170405"/>
    <w:rsid w:val="00171E62"/>
    <w:rsid w:val="00177DD7"/>
    <w:rsid w:val="0018651F"/>
    <w:rsid w:val="0019220E"/>
    <w:rsid w:val="001A0271"/>
    <w:rsid w:val="001A0A3C"/>
    <w:rsid w:val="001A3301"/>
    <w:rsid w:val="001B1F57"/>
    <w:rsid w:val="001F6639"/>
    <w:rsid w:val="002963A3"/>
    <w:rsid w:val="002D6431"/>
    <w:rsid w:val="002D68B2"/>
    <w:rsid w:val="0031391E"/>
    <w:rsid w:val="00315789"/>
    <w:rsid w:val="00315A24"/>
    <w:rsid w:val="003A0536"/>
    <w:rsid w:val="003B2313"/>
    <w:rsid w:val="003D28CA"/>
    <w:rsid w:val="003D53DA"/>
    <w:rsid w:val="00421A62"/>
    <w:rsid w:val="00464F39"/>
    <w:rsid w:val="00481D20"/>
    <w:rsid w:val="004902D9"/>
    <w:rsid w:val="00494634"/>
    <w:rsid w:val="004B1539"/>
    <w:rsid w:val="004B70A7"/>
    <w:rsid w:val="004E0AFB"/>
    <w:rsid w:val="00520520"/>
    <w:rsid w:val="005515D4"/>
    <w:rsid w:val="00581B46"/>
    <w:rsid w:val="005957DD"/>
    <w:rsid w:val="005E65C3"/>
    <w:rsid w:val="00624DB6"/>
    <w:rsid w:val="00652F96"/>
    <w:rsid w:val="00670075"/>
    <w:rsid w:val="006750F8"/>
    <w:rsid w:val="00706AD1"/>
    <w:rsid w:val="00774566"/>
    <w:rsid w:val="00792596"/>
    <w:rsid w:val="007B6373"/>
    <w:rsid w:val="007B6B60"/>
    <w:rsid w:val="007C01AB"/>
    <w:rsid w:val="008111B6"/>
    <w:rsid w:val="00812BAF"/>
    <w:rsid w:val="008C622B"/>
    <w:rsid w:val="008D3A0F"/>
    <w:rsid w:val="009044A6"/>
    <w:rsid w:val="00923210"/>
    <w:rsid w:val="00955BFA"/>
    <w:rsid w:val="0095658E"/>
    <w:rsid w:val="00990C3A"/>
    <w:rsid w:val="00992CE4"/>
    <w:rsid w:val="00992E41"/>
    <w:rsid w:val="00A216B5"/>
    <w:rsid w:val="00A22365"/>
    <w:rsid w:val="00A22FC7"/>
    <w:rsid w:val="00A272AD"/>
    <w:rsid w:val="00A33840"/>
    <w:rsid w:val="00AF481B"/>
    <w:rsid w:val="00AF7F20"/>
    <w:rsid w:val="00B00A95"/>
    <w:rsid w:val="00B5308C"/>
    <w:rsid w:val="00B70694"/>
    <w:rsid w:val="00B8654D"/>
    <w:rsid w:val="00B976E0"/>
    <w:rsid w:val="00BB299A"/>
    <w:rsid w:val="00BB5211"/>
    <w:rsid w:val="00BD2EFC"/>
    <w:rsid w:val="00BE1F49"/>
    <w:rsid w:val="00C01A85"/>
    <w:rsid w:val="00C35872"/>
    <w:rsid w:val="00C47B7C"/>
    <w:rsid w:val="00C50D87"/>
    <w:rsid w:val="00C61E90"/>
    <w:rsid w:val="00CD3213"/>
    <w:rsid w:val="00D606F8"/>
    <w:rsid w:val="00D96238"/>
    <w:rsid w:val="00DA7DC1"/>
    <w:rsid w:val="00DD7693"/>
    <w:rsid w:val="00DF39D9"/>
    <w:rsid w:val="00E037CD"/>
    <w:rsid w:val="00E1060B"/>
    <w:rsid w:val="00E5667B"/>
    <w:rsid w:val="00EA434E"/>
    <w:rsid w:val="00EA448F"/>
    <w:rsid w:val="00F1541B"/>
    <w:rsid w:val="00F344A2"/>
    <w:rsid w:val="00F402A8"/>
    <w:rsid w:val="00F75989"/>
    <w:rsid w:val="00FA27C9"/>
    <w:rsid w:val="00FA7DC9"/>
    <w:rsid w:val="00F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1E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3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3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loranger10@verizon.net" TargetMode="External"/><Relationship Id="rId12" Type="http://schemas.openxmlformats.org/officeDocument/2006/relationships/hyperlink" Target="mailto:ssuprey3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erardjacobshockeyjamboree.com/" TargetMode="External"/><Relationship Id="rId8" Type="http://schemas.openxmlformats.org/officeDocument/2006/relationships/hyperlink" Target="mailto:samwilde21@gmail.com" TargetMode="External"/><Relationship Id="rId9" Type="http://schemas.openxmlformats.org/officeDocument/2006/relationships/hyperlink" Target="mailto:gjacobs@marksmoving.com" TargetMode="External"/><Relationship Id="rId10" Type="http://schemas.openxmlformats.org/officeDocument/2006/relationships/hyperlink" Target="mailto:a64golfnut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28AF-DB5E-2047-B64A-95083BC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de.Sam</dc:creator>
  <cp:lastModifiedBy>Anne Cole</cp:lastModifiedBy>
  <cp:revision>2</cp:revision>
  <cp:lastPrinted>2015-05-01T12:46:00Z</cp:lastPrinted>
  <dcterms:created xsi:type="dcterms:W3CDTF">2019-11-09T15:40:00Z</dcterms:created>
  <dcterms:modified xsi:type="dcterms:W3CDTF">2019-11-09T15:40:00Z</dcterms:modified>
</cp:coreProperties>
</file>